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9A" w:rsidRDefault="002D3426" w:rsidP="0026379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D342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8388238"/>
            <wp:effectExtent l="0" t="0" r="3175" b="0"/>
            <wp:docPr id="1" name="Рисунок 1" descr="C:\Users\Тамара\Desktop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26" w:rsidRDefault="002D3426" w:rsidP="0026379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426" w:rsidRDefault="002D3426" w:rsidP="0026379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426" w:rsidRDefault="002D3426" w:rsidP="0026379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426" w:rsidRDefault="002D3426" w:rsidP="0026379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426" w:rsidRDefault="002D3426" w:rsidP="0026379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426" w:rsidRDefault="002D3426" w:rsidP="0026379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3426" w:rsidRDefault="002D3426" w:rsidP="0026379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E21C0" w:rsidRPr="00CE21C0" w:rsidRDefault="00683C10" w:rsidP="00683C1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CE21C0" w:rsidRPr="00CE21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н работы методического объединения</w:t>
      </w:r>
    </w:p>
    <w:p w:rsidR="00683C10" w:rsidRDefault="00683C10" w:rsidP="00683C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ей</w:t>
      </w:r>
      <w:proofErr w:type="gramEnd"/>
      <w:r w:rsidR="00CE21C0" w:rsidRPr="00CE21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БОУ ЦО Эрудит </w:t>
      </w:r>
    </w:p>
    <w:p w:rsidR="00CE21C0" w:rsidRPr="00683C10" w:rsidRDefault="00685255" w:rsidP="00CE21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lang w:eastAsia="ru-RU"/>
        </w:rPr>
      </w:pPr>
      <w:proofErr w:type="gramStart"/>
      <w:r w:rsidRPr="00683C1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на</w:t>
      </w:r>
      <w:proofErr w:type="gramEnd"/>
      <w:r w:rsidRPr="00683C1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2022-</w:t>
      </w:r>
      <w:r w:rsidR="00CE21C0" w:rsidRPr="00683C1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2023 учебный год</w:t>
      </w:r>
    </w:p>
    <w:p w:rsidR="00CE21C0" w:rsidRPr="00CE21C0" w:rsidRDefault="00CE21C0" w:rsidP="00CE21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26379A" w:rsidRPr="0026379A" w:rsidRDefault="00CE21C0" w:rsidP="002637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2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6379A"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качества дошкольного образования через </w:t>
      </w: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и профессионального мастерства воспитателей; изучение новых моделей образовательной деятельности с детьми в соответствии с ФГОС ДО.</w:t>
      </w: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E21C0" w:rsidRPr="00CE21C0" w:rsidRDefault="00CE21C0" w:rsidP="0026379A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E21C0" w:rsidRPr="00CE21C0" w:rsidRDefault="001825DD" w:rsidP="0026379A">
      <w:pPr>
        <w:numPr>
          <w:ilvl w:val="0"/>
          <w:numId w:val="1"/>
        </w:numPr>
        <w:shd w:val="clear" w:color="auto" w:fill="FFFFFF"/>
        <w:spacing w:after="0" w:line="36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</w:t>
      </w:r>
      <w:r w:rsidR="00CE21C0"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с достижениями педагогической науки и практики, с новыми педагогическими технологиями.</w:t>
      </w:r>
    </w:p>
    <w:p w:rsidR="00CE21C0" w:rsidRPr="00CE21C0" w:rsidRDefault="00CE21C0" w:rsidP="0026379A">
      <w:pPr>
        <w:numPr>
          <w:ilvl w:val="0"/>
          <w:numId w:val="2"/>
        </w:numPr>
        <w:shd w:val="clear" w:color="auto" w:fill="FFFFFF"/>
        <w:spacing w:after="0" w:line="36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профессиональную квалификацию и мастерство воспитателей.</w:t>
      </w:r>
    </w:p>
    <w:p w:rsidR="00CE21C0" w:rsidRPr="00CE21C0" w:rsidRDefault="00CE21C0" w:rsidP="002637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ть, обобщать, пропагандировать и распространять передовой опыт творчески </w:t>
      </w:r>
      <w:r w:rsidR="001825DD"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 педагогов</w:t>
      </w: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21C0" w:rsidRPr="00CE21C0" w:rsidRDefault="00CE21C0" w:rsidP="002637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предметно - развивающей среды дошкольных групп в соответствии с ФГОС ДО.</w:t>
      </w:r>
    </w:p>
    <w:p w:rsidR="00CE21C0" w:rsidRPr="00CE21C0" w:rsidRDefault="00CE21C0" w:rsidP="002637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успешного прохождения аттестации воспитателями.</w:t>
      </w:r>
    </w:p>
    <w:p w:rsidR="00CE21C0" w:rsidRPr="00CE21C0" w:rsidRDefault="00CE21C0" w:rsidP="002637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right="-1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самообразования педагогов.</w:t>
      </w:r>
    </w:p>
    <w:p w:rsidR="001825DD" w:rsidRDefault="00CE21C0" w:rsidP="002637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новационный поиск воспитателей, развивать культуру самоанализа и анализа собственной деятельности.</w:t>
      </w:r>
    </w:p>
    <w:p w:rsidR="00FA60E1" w:rsidRPr="0026379A" w:rsidRDefault="00CE21C0" w:rsidP="0026379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right="-426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.</w:t>
      </w:r>
    </w:p>
    <w:p w:rsidR="00CE21C0" w:rsidRPr="00CE21C0" w:rsidRDefault="00CE21C0" w:rsidP="0026379A">
      <w:pPr>
        <w:shd w:val="clear" w:color="auto" w:fill="FFFFFF"/>
        <w:spacing w:after="0" w:line="360" w:lineRule="auto"/>
        <w:ind w:left="-99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деятельности методического объединения:</w:t>
      </w:r>
    </w:p>
    <w:p w:rsidR="00CE21C0" w:rsidRPr="00CE21C0" w:rsidRDefault="00CE21C0" w:rsidP="0026379A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 результатов </w:t>
      </w:r>
      <w:proofErr w:type="spellStart"/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зовательной деятельности;</w:t>
      </w:r>
    </w:p>
    <w:p w:rsidR="00CE21C0" w:rsidRPr="00CE21C0" w:rsidRDefault="001825DD" w:rsidP="0026379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я открытых занятий </w:t>
      </w:r>
      <w:r w:rsidR="00CE21C0"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proofErr w:type="gramStart"/>
      <w:r w:rsidR="00CE21C0"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й</w:t>
      </w:r>
      <w:proofErr w:type="spellEnd"/>
      <w:r w:rsidR="00CE21C0"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</w:t>
      </w:r>
      <w:proofErr w:type="gramEnd"/>
      <w:r w:rsidR="00CE21C0"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ознакомления с методиками работы воспитателей и педагогов дошкольных групп;</w:t>
      </w:r>
    </w:p>
    <w:p w:rsidR="00CE21C0" w:rsidRPr="00CE21C0" w:rsidRDefault="00CE21C0" w:rsidP="0026379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передового педагогического опыта;</w:t>
      </w:r>
    </w:p>
    <w:p w:rsidR="00CE21C0" w:rsidRPr="00CE21C0" w:rsidRDefault="00CE21C0" w:rsidP="0026379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четы о профессиональном самообразовании педагогов, </w:t>
      </w:r>
      <w:r w:rsidR="001825DD"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х курсы</w:t>
      </w: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квалификации;</w:t>
      </w:r>
    </w:p>
    <w:p w:rsidR="00CE21C0" w:rsidRDefault="00CE21C0" w:rsidP="002637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крепление </w:t>
      </w:r>
      <w:proofErr w:type="spellStart"/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CE2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териальной базы.</w:t>
      </w:r>
    </w:p>
    <w:p w:rsidR="0026379A" w:rsidRDefault="0026379A" w:rsidP="002637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5DD" w:rsidRDefault="001825DD" w:rsidP="0026379A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6379A" w:rsidRPr="00CE21C0" w:rsidRDefault="0026379A" w:rsidP="00CE21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571" w:type="dxa"/>
        <w:tblInd w:w="-6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5104"/>
        <w:gridCol w:w="2551"/>
        <w:gridCol w:w="1418"/>
      </w:tblGrid>
      <w:tr w:rsidR="00CE21C0" w:rsidRPr="00CE21C0" w:rsidTr="00FA60E1">
        <w:trPr>
          <w:trHeight w:val="31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CE21C0" w:rsidRPr="00CE21C0" w:rsidTr="00FA60E1">
        <w:trPr>
          <w:trHeight w:val="318"/>
        </w:trPr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ршенствование педагогических кадров</w:t>
            </w:r>
          </w:p>
        </w:tc>
      </w:tr>
      <w:tr w:rsidR="00CE21C0" w:rsidRPr="00CE21C0" w:rsidTr="00FA60E1">
        <w:trPr>
          <w:trHeight w:val="31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182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оспи</w:t>
            </w:r>
            <w:r w:rsidR="0018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елей в семинарах, </w:t>
            </w:r>
            <w:proofErr w:type="spellStart"/>
            <w:r w:rsidR="0018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ах</w:t>
            </w:r>
            <w:proofErr w:type="spellEnd"/>
            <w:r w:rsidR="0018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 руководитель М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E21C0" w:rsidRPr="00CE21C0" w:rsidTr="00FA60E1">
        <w:trPr>
          <w:trHeight w:val="31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оспитател</w:t>
            </w:r>
            <w:r w:rsidR="00C960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в профессиональных конкурсе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E21C0" w:rsidRPr="00CE21C0" w:rsidTr="00FA60E1">
        <w:trPr>
          <w:trHeight w:val="31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ланов по самообразованию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E21C0" w:rsidRPr="00CE21C0" w:rsidTr="00FA60E1">
        <w:trPr>
          <w:trHeight w:val="15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 педагог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CE21C0" w:rsidRDefault="00CE21C0" w:rsidP="00CE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26379A" w:rsidRPr="00CE21C0" w:rsidRDefault="0026379A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E21C0" w:rsidRPr="00CE21C0" w:rsidTr="00FA60E1">
        <w:trPr>
          <w:trHeight w:val="156"/>
        </w:trPr>
        <w:tc>
          <w:tcPr>
            <w:tcW w:w="9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ind w:left="2124" w:firstLine="70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CE21C0" w:rsidRPr="00CE21C0" w:rsidTr="00FA60E1">
        <w:trPr>
          <w:trHeight w:val="318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(установочное) МО №1</w:t>
            </w:r>
          </w:p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: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оординация деятельности МО пе</w:t>
            </w:r>
            <w:r w:rsidR="0018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83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гов дошкольных групп на 2022-</w:t>
            </w:r>
            <w:r w:rsidR="0018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ссмотрение и утверждение плана работы МО педагогов дошкольных групп на год. Обеспечение роста педагогического мастерства, повышение творческого потенциала педагогов МО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CE21C0" w:rsidRPr="00CE21C0" w:rsidTr="00FA60E1">
        <w:trPr>
          <w:trHeight w:val="318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бсуждение и утв</w:t>
            </w:r>
            <w:r w:rsidR="0018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83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ждение плана работы МО на 2022-</w:t>
            </w:r>
            <w:r w:rsidR="0018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21C0" w:rsidRPr="00CE21C0" w:rsidTr="00FA60E1">
        <w:trPr>
          <w:trHeight w:val="318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спределение меро</w:t>
            </w:r>
            <w:r w:rsidR="0018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83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ятий между членами МО на 2022-</w:t>
            </w:r>
            <w:r w:rsidR="00182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9606C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 Старший воспитатель</w:t>
            </w:r>
          </w:p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21C0" w:rsidRPr="00CE21C0" w:rsidTr="00FA60E1">
        <w:trPr>
          <w:trHeight w:val="318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Утверждение тем самообразования воспитателе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9606C" w:rsidRPr="00CE21C0" w:rsidTr="00FA60E1">
        <w:trPr>
          <w:trHeight w:val="1386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606C" w:rsidRPr="00CE21C0" w:rsidRDefault="00C9606C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6C" w:rsidRPr="00CE21C0" w:rsidRDefault="00C9606C" w:rsidP="00C9606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«Мастер-класс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евому 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ей 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радиционных технологий.</w:t>
            </w:r>
          </w:p>
          <w:p w:rsidR="00C9606C" w:rsidRPr="00CE21C0" w:rsidRDefault="00C9606C" w:rsidP="00C9606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06C" w:rsidRPr="00CE21C0" w:rsidRDefault="00C9606C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C9606C" w:rsidRDefault="00C9606C" w:rsidP="00CE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9606C" w:rsidRPr="00CE21C0" w:rsidRDefault="00C9606C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606C" w:rsidRPr="00CE21C0" w:rsidRDefault="00C9606C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21C0" w:rsidRPr="00CE21C0" w:rsidTr="00FA60E1">
        <w:trPr>
          <w:trHeight w:val="1022"/>
        </w:trPr>
        <w:tc>
          <w:tcPr>
            <w:tcW w:w="498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683C1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МО №</w:t>
            </w:r>
            <w:r w:rsidR="00CE21C0"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: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тановление личности ребенка через игровую деятельность</w:t>
            </w:r>
          </w:p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Создание условий, направленных на развитие и становление личности дошкольни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CE21C0" w:rsidRPr="00CE21C0" w:rsidTr="00FA60E1">
        <w:trPr>
          <w:trHeight w:val="700"/>
        </w:trPr>
        <w:tc>
          <w:tcPr>
            <w:tcW w:w="49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оектно - исследовательская деятельность у дошкольник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1825DD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21C0" w:rsidRPr="00CE21C0" w:rsidTr="00FA60E1">
        <w:trPr>
          <w:trHeight w:val="700"/>
        </w:trPr>
        <w:tc>
          <w:tcPr>
            <w:tcW w:w="49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астер - класс: 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Игра, как средство развития ребенка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F34E5F" w:rsidP="00CE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4E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атеева</w:t>
            </w:r>
            <w:proofErr w:type="spellEnd"/>
            <w:r w:rsidRPr="00F34E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.Г.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21C0" w:rsidRPr="00CE21C0" w:rsidTr="00FA60E1">
        <w:trPr>
          <w:trHeight w:val="318"/>
        </w:trPr>
        <w:tc>
          <w:tcPr>
            <w:tcW w:w="498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тие творческих способностей детей дошкольного возраста и эмоционально-познавательной сферы через театрализованную деятельность детей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F34E5F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оя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21C0" w:rsidRPr="00CE21C0" w:rsidTr="00FA60E1">
        <w:trPr>
          <w:trHeight w:val="134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683C1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МО №</w:t>
            </w:r>
            <w:r w:rsidR="00CE21C0"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CE21C0"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CE21C0" w:rsidRPr="00CE21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:</w:t>
            </w:r>
            <w:r w:rsidR="00CE21C0"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Развитие познавательного интереса детей через нетрадиционные виды деятельности</w:t>
            </w:r>
          </w:p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Цель:</w:t>
            </w:r>
            <w:r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профессионального уровня, самообразования педагогов и осуществления ими творческой деятельности; изучение, обобщение и распространение передового педагогического опыт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CE21C0" w:rsidRPr="00CE21C0" w:rsidTr="00FA60E1">
        <w:trPr>
          <w:trHeight w:val="1076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F34E5F" w:rsidRDefault="00F34E5F" w:rsidP="00F34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E21C0" w:rsidRPr="00F3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класс    современные формы поддержки детской инициативы двигательной активности «Игровой </w:t>
            </w:r>
            <w:proofErr w:type="spellStart"/>
            <w:r w:rsidR="00CE21C0" w:rsidRPr="00F3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тчинг</w:t>
            </w:r>
            <w:proofErr w:type="spellEnd"/>
            <w:r w:rsidR="00CE21C0" w:rsidRPr="00F3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E5F" w:rsidRDefault="00683C10" w:rsidP="00CE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F3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spellEnd"/>
            <w:r w:rsidR="00F3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E21C0" w:rsidRPr="00CE21C0" w:rsidRDefault="00F34E5F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21C0" w:rsidRPr="00CE21C0" w:rsidTr="00FA60E1">
        <w:trPr>
          <w:trHeight w:val="744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з опыта работы по теме самообразования «Нетрадици</w:t>
            </w:r>
            <w:r w:rsidR="00F3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ые техники рисования в старшем дошкольном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расте»». Презентация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Default="00F34E5F" w:rsidP="00CE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ЗО</w:t>
            </w:r>
          </w:p>
          <w:p w:rsidR="00F34E5F" w:rsidRPr="00CE21C0" w:rsidRDefault="00F34E5F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21C0" w:rsidRPr="00CE21C0" w:rsidTr="00FA60E1">
        <w:trPr>
          <w:trHeight w:val="1808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едание (итоговое) МО №4</w:t>
            </w:r>
          </w:p>
          <w:p w:rsidR="00CE21C0" w:rsidRPr="00CE21C0" w:rsidRDefault="00CE21C0" w:rsidP="00CE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E21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:</w:t>
            </w:r>
            <w:r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 методического объединения пе</w:t>
            </w:r>
            <w:r w:rsidR="00F3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83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гов дошкольных групп за 2022-</w:t>
            </w:r>
            <w:r w:rsidR="00F3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результатов деятельности работы методического объедин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CE21C0" w:rsidRPr="00CE21C0" w:rsidTr="00FA60E1">
        <w:trPr>
          <w:trHeight w:val="296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683C1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нализ МО за 2022-</w:t>
            </w:r>
            <w:r w:rsidR="00F3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CE21C0"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21C0" w:rsidRPr="00CE21C0" w:rsidTr="00FA60E1">
        <w:trPr>
          <w:trHeight w:val="486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Анкетирование </w:t>
            </w:r>
            <w:r w:rsidR="00F3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83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ов (запросы на новый 2023-</w:t>
            </w:r>
            <w:r w:rsidR="00F34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)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E21C0" w:rsidRPr="00CE21C0" w:rsidTr="00FA60E1">
        <w:trPr>
          <w:trHeight w:val="322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Отчёты по мониторингу образовательного процесса в дошкольных группах, анализ работы </w:t>
            </w:r>
            <w:proofErr w:type="spellStart"/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бразовательной работ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1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21C0" w:rsidRPr="00CE21C0" w:rsidRDefault="00CE21C0" w:rsidP="00CE2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34E5F" w:rsidRDefault="00F34E5F" w:rsidP="00CE21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4E5F" w:rsidRDefault="00F34E5F" w:rsidP="00CE21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4E5F" w:rsidRDefault="00F34E5F" w:rsidP="00CE21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4E5F" w:rsidRDefault="00F34E5F" w:rsidP="00CE21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379A" w:rsidRDefault="0026379A" w:rsidP="002637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379A" w:rsidRDefault="0026379A" w:rsidP="00CE21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4E5F" w:rsidRDefault="00F34E5F" w:rsidP="00CE21C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34E5F" w:rsidSect="0026379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52D"/>
    <w:multiLevelType w:val="multilevel"/>
    <w:tmpl w:val="5B9CD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A7106"/>
    <w:multiLevelType w:val="multilevel"/>
    <w:tmpl w:val="75E8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9465C"/>
    <w:multiLevelType w:val="hybridMultilevel"/>
    <w:tmpl w:val="B55C24A8"/>
    <w:lvl w:ilvl="0" w:tplc="91EC94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C0"/>
    <w:rsid w:val="001825DD"/>
    <w:rsid w:val="0026379A"/>
    <w:rsid w:val="002D3426"/>
    <w:rsid w:val="005D70E0"/>
    <w:rsid w:val="00611588"/>
    <w:rsid w:val="00683C10"/>
    <w:rsid w:val="00685255"/>
    <w:rsid w:val="006B25E6"/>
    <w:rsid w:val="00C9606C"/>
    <w:rsid w:val="00CC58D7"/>
    <w:rsid w:val="00CE21C0"/>
    <w:rsid w:val="00EB098B"/>
    <w:rsid w:val="00F065A9"/>
    <w:rsid w:val="00F34E5F"/>
    <w:rsid w:val="00F86737"/>
    <w:rsid w:val="00FA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B722A-79CE-4DC6-A8AE-4F2AF077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B09A-9EB7-4B30-A6F9-2A7716D0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9</cp:revision>
  <cp:lastPrinted>2022-09-26T10:01:00Z</cp:lastPrinted>
  <dcterms:created xsi:type="dcterms:W3CDTF">2022-09-05T07:14:00Z</dcterms:created>
  <dcterms:modified xsi:type="dcterms:W3CDTF">2022-09-27T14:17:00Z</dcterms:modified>
</cp:coreProperties>
</file>